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586D86" w:rsidRDefault="00F772C0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63880</wp:posOffset>
                </wp:positionV>
                <wp:extent cx="1461770" cy="304800"/>
                <wp:effectExtent l="0" t="0" r="241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2C0" w:rsidRDefault="00F772C0" w:rsidP="00F772C0">
                            <w:pPr>
                              <w:pStyle w:val="a9"/>
                            </w:pPr>
                            <w:r>
                              <w:rPr>
                                <w:cs/>
                              </w:rPr>
                              <w:t>แก้ไขล่าสุด 06/2566</w:t>
                            </w:r>
                          </w:p>
                          <w:p w:rsidR="00F772C0" w:rsidRDefault="00F772C0" w:rsidP="00F772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9pt;margin-top:-44.4pt;width:115.1pt;height:24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">
                <v:textbox>
                  <w:txbxContent>
                    <w:p w:rsidR="00F772C0" w:rsidRDefault="00F772C0" w:rsidP="00F772C0">
                      <w:pPr>
                        <w:pStyle w:val="Header"/>
                      </w:pPr>
                      <w:bookmarkStart w:id="1" w:name="_GoBack"/>
                      <w:r>
                        <w:rPr>
                          <w:cs/>
                        </w:rPr>
                        <w:t>แก้ไขล่าสุด 06/2566</w:t>
                      </w:r>
                    </w:p>
                    <w:bookmarkEnd w:id="1"/>
                    <w:p w:rsidR="00F772C0" w:rsidRDefault="00F772C0" w:rsidP="00F772C0"/>
                  </w:txbxContent>
                </v:textbox>
                <w10:wrap anchorx="margin"/>
              </v:shape>
            </w:pict>
          </mc:Fallback>
        </mc:AlternateConten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เลิกประกอบกิจการในเขตปลอดอากร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N)</w:t>
      </w:r>
      <w:r w:rsidRPr="00F772C0">
        <w:rPr>
          <w:rFonts w:ascii="Angsana New" w:hAnsi="Angsana New" w:cs="Angsana New"/>
          <w:sz w:val="28"/>
        </w:rPr>
        <w:t xml:space="preserve">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ศุลกาก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EE9357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2C796C" w:rsidRDefault="00513AE8" w:rsidP="009A04E3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2C796C" w:rsidRDefault="00081011" w:rsidP="002C796C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ได้รับใบอนุญาตที่ประสงค์จะเลิกประกอบกิจการในเขตปลอดอากร ให้แจ้งเป็นหนังสือ และระบุวันเดือนปีที่ขอเลิกดำเนินการต่อหน่วยงานศุลกากรที่กำกับดูแลเขตปลอดอากร ล่วงหน้าเป็นเวลาไม่น้อยกว่าเก้าสิบวันก่อนวันที่จะเลิกประกอบกิจการ พร้อมด้วยรายงานของคงเหลือในเขตปลอดอากรและหนังสือยินยอมจากผู้ได้รับใบอนุญาตจัดตั้งเขตปลอดอากร</w:t>
      </w:r>
    </w:p>
    <w:p w:rsidR="002C796C" w:rsidRDefault="00081011" w:rsidP="002C796C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รณีผู้ได้รับใบอนุญาตที่ประสงค์จะเลิกดำเนินการ ไม่ได้ยื่นเอกสารเกี่ยวกับหนังสือรับรองการจดทะเบียนนิติบุคคล เอกสารแสดงตนของกรรมการหรือผู้มีอำนาจจัดการแทนนิติบุคคล พนักงานศุลกากรจะดำเนินการตรวจสอบเอกสารหลักฐานที่หน่วยงานราชการออกให้ เพื่อประกอบการพิจารณา</w:t>
      </w:r>
    </w:p>
    <w:p w:rsidR="002C796C" w:rsidRDefault="00081011" w:rsidP="002C796C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ได้รับใบอนุญาตที่ประสงค์จะเลิกประกอบกิจการในเขตปลอดอากรต้องได้รับหนังสือยินยอมจากผู้ได้รับใบอนุญาตจัดตั้งเขตปลอดอากรก่อนแจ้งเลิกการประกอบกิจการในเขตปลอดอากร</w:t>
      </w:r>
    </w:p>
    <w:p w:rsidR="002C796C" w:rsidRDefault="00081011" w:rsidP="002C796C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ผู้ได้รับใบอนุญาต ได้แจ้งการเลิกประกอบกิจการแล้ว ต้องหยุดการดำเนินการตามที่ได้รับอนุญาต และดำเนินการอย่างใดอย่างหนึ่ง ดังต่อไปนี้</w:t>
      </w:r>
    </w:p>
    <w:p w:rsidR="002C796C" w:rsidRDefault="00081011" w:rsidP="002C796C">
      <w:pPr>
        <w:spacing w:after="0"/>
        <w:ind w:firstLine="851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2.1 </w:t>
      </w:r>
      <w:r w:rsidRPr="00586D86">
        <w:rPr>
          <w:rFonts w:ascii="Tahoma" w:hAnsi="Tahoma" w:cs="Tahoma"/>
          <w:noProof/>
          <w:sz w:val="20"/>
          <w:szCs w:val="20"/>
          <w:cs/>
        </w:rPr>
        <w:t>นำของออกจากเขตปลอดอากร พร้อมทั้งเสียอากรให้ครบถ้วน ก่อนวันที่จะเลิกการดำเนินการ หรือ</w:t>
      </w:r>
    </w:p>
    <w:p w:rsidR="002C796C" w:rsidRDefault="00081011" w:rsidP="002C796C">
      <w:pPr>
        <w:spacing w:after="0"/>
        <w:ind w:firstLine="851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2.2 </w:t>
      </w:r>
      <w:r w:rsidRPr="00586D86">
        <w:rPr>
          <w:rFonts w:ascii="Tahoma" w:hAnsi="Tahoma" w:cs="Tahoma"/>
          <w:noProof/>
          <w:sz w:val="20"/>
          <w:szCs w:val="20"/>
          <w:cs/>
        </w:rPr>
        <w:t>ส่งของออกไปนอกราชอาณาจักร หรือนำของไปเก็บไว้ในคลังสินค้าทัณฑ์บน เขตปลอดอากร หรือเขตประกอบการเสรีตามกฎหมายว่าด้วยการนิคมอุตสาหกรรมแห่งประเทศไทย หรือจำหน่ายให้แก่ผู้นำของเข้าตามมาตรา ๒๙ แห่งพระราชบัญญัติศุลกาก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๒๕๖๐ หรือผู้มีสิทธิได้รับยกเว้นอากรตามกฎหมายว่าด้วยพิกัดอัตราศุลกากรหรือกฎหมายอื่น แล้วแต่กรณี ก่อนวันที่จะเลิกการดำเนินการ</w:t>
      </w:r>
    </w:p>
    <w:p w:rsidR="002C796C" w:rsidRDefault="00081011" w:rsidP="002C796C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่อผู้ได้รับใบอนุญาตได้ดำเนินการตาม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แล้ว ให้ผู้ได้รับใบอนุญาตที่ประสงค์จะเลิกประกอบกิจการในเขตปลอดอากรแจ้งพนักงานศุลกากรเพื่อตรวจสอบความถูกต้องของการดำเนินการดังกล่าว เมื่อพนักงานศุลกากรได้ตรวจสอบความถูกต้องของการดำเนินการภายในกำหนดสามสิบวันทำการแล้ว ให้เสนอความเห็นต่ออธิบดีเพื่อพิจารณา</w:t>
      </w:r>
    </w:p>
    <w:p w:rsidR="002C796C" w:rsidRDefault="00081011" w:rsidP="002C796C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ห้ใบอนุญาตสิ้นสุดลงนับแต่วันที่ได้รับอนุญาตให้เลิกประกอบกิจการในเขตปลอดอากร โดยผู้ได้รับใบอนุญาตจะต้องนำใบอนุญาตประกอบกิจการในเขตปลอดอากร มาให้พนักงานศุลกากรกำกับคำว่า </w:t>
      </w:r>
      <w:r w:rsidR="002C796C">
        <w:rPr>
          <w:rFonts w:ascii="Tahoma" w:hAnsi="Tahoma" w:cs="Tahoma" w:hint="cs"/>
          <w:noProof/>
          <w:sz w:val="20"/>
          <w:szCs w:val="20"/>
          <w:cs/>
        </w:rPr>
        <w:t>“</w:t>
      </w:r>
      <w:r w:rsidRPr="00586D86">
        <w:rPr>
          <w:rFonts w:ascii="Tahoma" w:hAnsi="Tahoma" w:cs="Tahoma"/>
          <w:noProof/>
          <w:sz w:val="20"/>
          <w:szCs w:val="20"/>
          <w:cs/>
        </w:rPr>
        <w:t>ยกเลิก</w:t>
      </w:r>
      <w:r w:rsidR="002C796C">
        <w:rPr>
          <w:rFonts w:ascii="Tahoma" w:hAnsi="Tahoma" w:cs="Tahoma" w:hint="cs"/>
          <w:noProof/>
          <w:sz w:val="20"/>
          <w:szCs w:val="20"/>
          <w:cs/>
        </w:rPr>
        <w:t>”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 </w:t>
      </w:r>
      <w:r w:rsidR="002C796C">
        <w:rPr>
          <w:rFonts w:ascii="Tahoma" w:hAnsi="Tahoma" w:cs="Tahoma" w:hint="cs"/>
          <w:noProof/>
          <w:sz w:val="20"/>
          <w:szCs w:val="20"/>
          <w:cs/>
        </w:rPr>
        <w:t>“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กถอน</w:t>
      </w:r>
      <w:r w:rsidR="002C796C">
        <w:rPr>
          <w:rFonts w:ascii="Tahoma" w:hAnsi="Tahoma" w:cs="Tahoma" w:hint="cs"/>
          <w:noProof/>
          <w:sz w:val="20"/>
          <w:szCs w:val="20"/>
          <w:cs/>
        </w:rPr>
        <w:t>”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ด้วยตัวอักษรสีแดง โดยกำกับไว้กึ่งกลางด้านบน และระบุวันเดือนปีที่อธิบดีอนุญาตให้เลิกประกอบกิจการในเขตปลอดอากรหรือมีคำสั่งเพิกถอนในอนุญาต</w:t>
      </w:r>
    </w:p>
    <w:p w:rsidR="002C796C" w:rsidRDefault="00081011" w:rsidP="002C796C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ได้รับใบอนุญาตซึ่งได้แจ้งเลิกการดำเนินการแล้ว แต่ไม่ดำเนินการหรือดำเนินการไม่แล้วเสร็จภายในกำหนดระยะเวลา ตามข้อ ๒ อธิบดีจะมีคำสั่งเพิกถอนใบอนุญาต และให้สิทธิประโยชน์สำหรับของที่อยู่ในเขตปลอดอากรนั้นสิ้นสุดลง และให้ของที่อยู่ในเขตปลอดอากรนั้นเป็นของที่ต้องเสียอากร นับแต่วันที่อธิบดีมีคำสั่งเพิกถอนใบอนุญาตดังกล่าว</w:t>
      </w:r>
    </w:p>
    <w:p w:rsidR="00513AE8" w:rsidRPr="002C796C" w:rsidRDefault="00081011" w:rsidP="002C796C">
      <w:pPr>
        <w:spacing w:after="0"/>
        <w:ind w:firstLine="567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ได้รับใบอนุญาตที่ได้รับอนุญาตให้เลิกการดำเนินการ ต้องจัดเก็บเอกสารที่เกี่ยวข้องกับการดำเนินการเขตปลอดอากรไม่น้อยกว่าห้าปีนับแต่วันที่ได้รับอนุญาตให้เลิกประกอบกิจการในเขตปลอดอาก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FB6556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E8" w:rsidRPr="00851847" w:rsidRDefault="00C038E8" w:rsidP="00C038E8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851847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C038E8" w:rsidRPr="00851847" w:rsidRDefault="00C038E8" w:rsidP="00C038E8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851847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851847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851847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85184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เฉพาะช่องทางติดต่อ</w:t>
            </w:r>
            <w:r w:rsidRPr="0085184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  <w:p w:rsidR="00C038E8" w:rsidRPr="00851847" w:rsidRDefault="00C038E8" w:rsidP="00C038E8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51847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กองสิทธิประโยชน์ทางภาษีอากร </w:t>
            </w:r>
            <w:r w:rsidRPr="00851847">
              <w:rPr>
                <w:rFonts w:ascii="Tahoma" w:hAnsi="Tahoma" w:cs="Tahoma"/>
                <w:iCs/>
                <w:sz w:val="20"/>
                <w:szCs w:val="20"/>
              </w:rPr>
              <w:t>:</w:t>
            </w:r>
            <w:r w:rsidRPr="00851847">
              <w:rPr>
                <w:rFonts w:ascii="Tahoma" w:hAnsi="Tahoma" w:cs="Tahoma" w:hint="cs"/>
                <w:iCs/>
                <w:sz w:val="20"/>
                <w:szCs w:val="20"/>
                <w:cs/>
              </w:rPr>
              <w:t xml:space="preserve"> 82000000</w:t>
            </w:r>
            <w:r w:rsidRPr="00851847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C038E8" w:rsidRPr="00851847" w:rsidRDefault="00C038E8" w:rsidP="00C038E8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51847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1 </w:t>
            </w:r>
            <w:r w:rsidRPr="00851847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851847">
              <w:rPr>
                <w:rFonts w:ascii="Tahoma" w:hAnsi="Tahoma" w:cs="Tahoma" w:hint="cs"/>
                <w:iCs/>
                <w:sz w:val="20"/>
                <w:szCs w:val="20"/>
                <w:cs/>
              </w:rPr>
              <w:t>72000000</w:t>
            </w:r>
            <w:r w:rsidRPr="00851847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C038E8" w:rsidRPr="00851847" w:rsidRDefault="00C038E8" w:rsidP="00C038E8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51847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2 </w:t>
            </w:r>
            <w:r w:rsidRPr="00851847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851847">
              <w:rPr>
                <w:rFonts w:ascii="Tahoma" w:hAnsi="Tahoma" w:cs="Tahoma" w:hint="cs"/>
                <w:iCs/>
                <w:sz w:val="20"/>
                <w:szCs w:val="20"/>
                <w:cs/>
              </w:rPr>
              <w:t>73000000</w:t>
            </w:r>
            <w:r w:rsidRPr="00851847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C038E8" w:rsidRPr="00851847" w:rsidRDefault="00C038E8" w:rsidP="00C038E8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51847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3 </w:t>
            </w:r>
            <w:r w:rsidRPr="00851847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851847">
              <w:rPr>
                <w:rFonts w:ascii="Tahoma" w:hAnsi="Tahoma" w:cs="Tahoma" w:hint="cs"/>
                <w:iCs/>
                <w:sz w:val="20"/>
                <w:szCs w:val="20"/>
                <w:cs/>
              </w:rPr>
              <w:t>74000000</w:t>
            </w:r>
            <w:r w:rsidRPr="00851847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C038E8" w:rsidRPr="00851847" w:rsidRDefault="00C038E8" w:rsidP="00C038E8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51847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4 </w:t>
            </w:r>
            <w:r w:rsidRPr="00851847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851847">
              <w:rPr>
                <w:rFonts w:ascii="Tahoma" w:hAnsi="Tahoma" w:cs="Tahoma" w:hint="cs"/>
                <w:iCs/>
                <w:sz w:val="20"/>
                <w:szCs w:val="20"/>
                <w:cs/>
              </w:rPr>
              <w:t>75000000</w:t>
            </w:r>
            <w:r w:rsidRPr="00851847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FB6556" w:rsidRPr="00851847" w:rsidRDefault="00C038E8" w:rsidP="00C038E8">
            <w:pPr>
              <w:rPr>
                <w:rFonts w:ascii="Tahoma" w:hAnsi="Tahoma" w:cs="Tahoma"/>
                <w:sz w:val="20"/>
                <w:szCs w:val="20"/>
              </w:rPr>
            </w:pPr>
            <w:r w:rsidRPr="00851847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5 </w:t>
            </w:r>
            <w:r w:rsidRPr="00851847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851847">
              <w:rPr>
                <w:rFonts w:ascii="Tahoma" w:hAnsi="Tahoma" w:cs="Tahoma" w:hint="cs"/>
                <w:iCs/>
                <w:sz w:val="20"/>
                <w:szCs w:val="20"/>
                <w:cs/>
              </w:rPr>
              <w:t>75160000</w:t>
            </w:r>
            <w:r w:rsidRPr="00851847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56" w:rsidRPr="00851847" w:rsidRDefault="00FB6556" w:rsidP="00FB6556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</w:pPr>
            <w:r w:rsidRPr="00851847"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851847">
              <w:rPr>
                <w:rFonts w:ascii="Tahoma" w:hAnsi="Tahoma" w:cs="Tahoma"/>
                <w:i/>
                <w:iCs/>
                <w:spacing w:val="-2"/>
                <w:sz w:val="20"/>
                <w:szCs w:val="20"/>
                <w:cs/>
              </w:rPr>
              <w:t>เปิดให้บริการตลอด 24 ชั่วโมง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นื่องจากการพิจารณาคำขอใช้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พื่อตรวจสอบความถูกต้องครบถ้วนของคำขอและเอกสารหลักฐ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มศุลกากร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11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4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นื่องจากการพิจารณาคำขอใช้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พื่อตรวจสอบความถูกต้องครบถ้วนของคำขอและเอกสารหลักฐ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สิทธิประโยชน์ทางภาษีอากร หรือสำนักงานศุลกาก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ด่านศุลกากรที่กำกับดูแลเขตปลอดอาก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4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2C796C" w:rsidRDefault="002C796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2C796C" w:rsidRDefault="002C796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นักงานศุลกากรตรวจสอบคำขอเลิกประกอบกิจการในเขตปลอดอากร และเอกสารประกอ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ะงับสิทธิประโยชน์ในระบบทะเบียนสิทธิประโยชน์ทางภาษีอากร สำหรับการนำเข้าเขตปลอดอากรโดยพล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ากเอกสารไม่ถูกต้อง ให้ส่งคำขอคืนให้ผู้ยื่นคำขอ แก้ไขให้ถูกต้อง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นักงานศุลกากรตรวจสอบการนำของออกจากเขตปลอดอากรและชำระค่าภาระภาษีอากรและภาระอื่น ๆ และตรวจสอบของคงเหลือทางบัญช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- 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ทำการ นับจากวันที่ได้รับแจ้งจากผู้ยื่นคำขอว่าได้ดำเนินการนำของออกจากเขตปลอดอากรและชำระค่าภาระภาษี ฯลฯ แล้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ผู้ได้รับใบอนุญาตแจ้งเลิกการดำเนินการแล้ว แต่ไม่ดำเนินการหรือดำเนินการไม่แล้วเสร็จภายในกำหนด อธิบดีจะมีคำสั่งเพิกถอนใบอนุญา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นักงานศุลกากรสรุปข้อเท็จจริงพร้อมความเห็นเสนออธิบดีเพื่อ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วันที่ได้รับเอกสารถูกต้องครบถ้วน ผู้ขอรับใบอนุญาตผ่านการตรวจสอบคุณสมบัติและลักษณะต้องห้าม รวมทั้งหลักเกณฑ์และเงื่อนไข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ธิบดี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ธิบดีอนุญาต พนักงานศุลกากรมีหนังสือแจ้งการอนุญาตให้ผู้ยื่นคำขอทราบ พร้อมทั้งออกประกาศกรมศุลกาก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5184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ว้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นับแต่วันยื่นคำข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ศุลกากรจะถ่ายสำเนาเอกสารจากฉบับจริง โดยผู้ยื่นคำขอต้องรับรองสำเนาโดยการเซ็นชื่อต่อหน้าเจ้าพนักงานศุลกากร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2C796C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Default="0085184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6627583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ยังไม่หมดอาย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ศุลกากรจะถ่ายสำเนาเอกสารจากเอกสารฉบับจริง โดยผู้ยื่นคำขอต้องรับรองสำเนาโดยการเซ็นชื่อต่อหน้าเจ้าพนักงานศุลกากรเท่านั้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2C796C" w:rsidRPr="00E8524B" w:rsidRDefault="002C796C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5184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7308648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ยังไม่หมดอาย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บุคคลต่างด้าวให้ใช้หนังสือเดินทางพร้อมใบอนุญาตทำงานในประเทศไทยของกรรมการผู้มีอำนาจกระทำการแทนบริษัท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ศุลกากรจะถ่ายสำเนาเอกสารจากเอกสารฉบับจริงโดยผู้ยื่นคำขอต้องรับรองสำเนา โดยการ เซ็นชื่อต่อหน้าเจ้าพนักงานศุลกากร เท่านั้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5184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707994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มอบอำนาจพร้อมติดอากรแสตมป์ที่ถูกต้องตามกฎหม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ผู้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5184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9975876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อบอำนาจลงนามรับรองสำเนา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งานของคงเหลือในเขตปลอดอาก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5184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341663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่งในรูป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 Excel File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นรูปแบบสื่ออิเล็กทรอนิกส์ชนิดอ่านอย่างเดีย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ยินยอมให้เลิกประกอบกิจการจากผู้ได้รับใบอนุญาตจัดตั้งเขตปลอดอาก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5184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895770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51847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ลุ่มคุ้มครองและส่งเสริมจริยธรรม กรมศุลกาก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ในวันและเวลาราชการ ณ กลุ่มคุ้มครองและส่งเสริมจริยธรรม กรมศุลกาก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33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นวันและเวลาราช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หมายเลข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667 6919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 โดยทำเป็นหนังสือส่งมาที่ กลุ่มคุ้มครองและส่งเสริมจริยธรรม กรมศุลกากร 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11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ดหมายอิเล็กทรอนิกส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e-mail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 </w:t>
            </w:r>
            <w:r w:rsidR="002C796C">
              <w:rPr>
                <w:rFonts w:ascii="Tahoma" w:hAnsi="Tahoma" w:cs="Tahoma"/>
                <w:iCs/>
                <w:noProof/>
                <w:sz w:val="20"/>
                <w:szCs w:val="20"/>
              </w:rPr>
              <w:t>ctc@customs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851847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  <w:bookmarkStart w:id="0" w:name="_GoBack"/>
            <w:bookmarkEnd w:id="0"/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85184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1/03/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46"/>
    <w:rsid w:val="00081011"/>
    <w:rsid w:val="00094217"/>
    <w:rsid w:val="000A00DA"/>
    <w:rsid w:val="000B2BF5"/>
    <w:rsid w:val="000E5F48"/>
    <w:rsid w:val="00161A5D"/>
    <w:rsid w:val="0018011C"/>
    <w:rsid w:val="001A5925"/>
    <w:rsid w:val="00224397"/>
    <w:rsid w:val="00282033"/>
    <w:rsid w:val="002B0E02"/>
    <w:rsid w:val="002C796C"/>
    <w:rsid w:val="002D5CE3"/>
    <w:rsid w:val="00310762"/>
    <w:rsid w:val="003A318D"/>
    <w:rsid w:val="00491F4E"/>
    <w:rsid w:val="004C5402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7B60AE"/>
    <w:rsid w:val="00812105"/>
    <w:rsid w:val="00815F25"/>
    <w:rsid w:val="00851847"/>
    <w:rsid w:val="008B4E9A"/>
    <w:rsid w:val="008D6120"/>
    <w:rsid w:val="00974646"/>
    <w:rsid w:val="009A04E3"/>
    <w:rsid w:val="009A3B41"/>
    <w:rsid w:val="00A3213F"/>
    <w:rsid w:val="00A36052"/>
    <w:rsid w:val="00B4081B"/>
    <w:rsid w:val="00B424FF"/>
    <w:rsid w:val="00B86199"/>
    <w:rsid w:val="00C038E8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772C0"/>
    <w:rsid w:val="00FB6556"/>
    <w:rsid w:val="00FF2AAA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F041E7-CD0A-4EFC-A4B2-262F65B1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C79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C796C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F77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semiHidden/>
    <w:rsid w:val="00F77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64E"/>
    <w:rsid w:val="0027272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7F6A3-BF04-4C74-B189-3FD4FF84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109896@TCA.CUSTOMS.NET</cp:lastModifiedBy>
  <cp:revision>6</cp:revision>
  <cp:lastPrinted>2020-03-02T07:32:00Z</cp:lastPrinted>
  <dcterms:created xsi:type="dcterms:W3CDTF">2023-06-09T06:34:00Z</dcterms:created>
  <dcterms:modified xsi:type="dcterms:W3CDTF">2023-09-11T08:55:00Z</dcterms:modified>
</cp:coreProperties>
</file>